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9426"/>
        <w:gridCol w:w="1445"/>
        <w:gridCol w:w="507"/>
        <w:gridCol w:w="1951"/>
      </w:tblGrid>
      <w:tr w:rsidR="00F551DF" w:rsidRPr="002E7FF3" w14:paraId="367EF9CB" w14:textId="77777777" w:rsidTr="00E72B69">
        <w:trPr>
          <w:trHeight w:val="348"/>
          <w:jc w:val="center"/>
        </w:trPr>
        <w:tc>
          <w:tcPr>
            <w:tcW w:w="2547" w:type="dxa"/>
            <w:vMerge w:val="restart"/>
            <w:shd w:val="clear" w:color="auto" w:fill="auto"/>
            <w:noWrap/>
            <w:vAlign w:val="center"/>
            <w:hideMark/>
          </w:tcPr>
          <w:p w14:paraId="15AA060D" w14:textId="42A9103A" w:rsidR="00F551DF" w:rsidRPr="002E7FF3" w:rsidRDefault="00E72B69" w:rsidP="009D4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E04D58" wp14:editId="3A0425BA">
                  <wp:extent cx="1125554" cy="5905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685" cy="59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6" w:type="dxa"/>
            <w:vMerge w:val="restart"/>
            <w:shd w:val="clear" w:color="auto" w:fill="auto"/>
            <w:vAlign w:val="center"/>
          </w:tcPr>
          <w:p w14:paraId="36B6D865" w14:textId="77777777" w:rsidR="00F551DF" w:rsidRPr="003931F0" w:rsidRDefault="00F551DF" w:rsidP="009D4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31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CONTRALORÍA GENERAL DE SANTANDER</w:t>
            </w:r>
          </w:p>
        </w:tc>
        <w:tc>
          <w:tcPr>
            <w:tcW w:w="3903" w:type="dxa"/>
            <w:gridSpan w:val="3"/>
            <w:shd w:val="clear" w:color="auto" w:fill="auto"/>
            <w:noWrap/>
            <w:vAlign w:val="bottom"/>
            <w:hideMark/>
          </w:tcPr>
          <w:p w14:paraId="1F9872F6" w14:textId="77777777" w:rsidR="00F551DF" w:rsidRPr="002E7FF3" w:rsidRDefault="00F551DF" w:rsidP="00F7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E7FF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ÓDIGO:</w:t>
            </w:r>
            <w:r w:rsidR="00C02BF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REGD-05-01 </w:t>
            </w:r>
          </w:p>
        </w:tc>
      </w:tr>
      <w:tr w:rsidR="008175F3" w:rsidRPr="002E7FF3" w14:paraId="72592648" w14:textId="77777777" w:rsidTr="00E72B69">
        <w:trPr>
          <w:trHeight w:val="196"/>
          <w:jc w:val="center"/>
        </w:trPr>
        <w:tc>
          <w:tcPr>
            <w:tcW w:w="2547" w:type="dxa"/>
            <w:vMerge/>
            <w:shd w:val="clear" w:color="auto" w:fill="auto"/>
            <w:noWrap/>
            <w:vAlign w:val="center"/>
            <w:hideMark/>
          </w:tcPr>
          <w:p w14:paraId="4041C3F4" w14:textId="77777777" w:rsidR="008175F3" w:rsidRPr="002E7FF3" w:rsidRDefault="008175F3" w:rsidP="00F7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</w:p>
        </w:tc>
        <w:tc>
          <w:tcPr>
            <w:tcW w:w="9426" w:type="dxa"/>
            <w:vMerge/>
            <w:shd w:val="clear" w:color="auto" w:fill="auto"/>
            <w:vAlign w:val="center"/>
          </w:tcPr>
          <w:p w14:paraId="36072E00" w14:textId="77777777" w:rsidR="008175F3" w:rsidRPr="003931F0" w:rsidRDefault="008175F3" w:rsidP="00F7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952" w:type="dxa"/>
            <w:gridSpan w:val="2"/>
            <w:shd w:val="clear" w:color="auto" w:fill="auto"/>
            <w:noWrap/>
            <w:vAlign w:val="bottom"/>
            <w:hideMark/>
          </w:tcPr>
          <w:p w14:paraId="4C7C7EFB" w14:textId="77777777" w:rsidR="008175F3" w:rsidRPr="002E7FF3" w:rsidRDefault="008175F3" w:rsidP="00F7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E7FF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Versión 2</w:t>
            </w:r>
          </w:p>
        </w:tc>
        <w:tc>
          <w:tcPr>
            <w:tcW w:w="1951" w:type="dxa"/>
            <w:shd w:val="clear" w:color="auto" w:fill="auto"/>
            <w:vAlign w:val="bottom"/>
          </w:tcPr>
          <w:p w14:paraId="5F2039E0" w14:textId="77777777" w:rsidR="008175F3" w:rsidRPr="002E7FF3" w:rsidRDefault="008175F3" w:rsidP="00F7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E7FF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ODIGO TR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NA</w:t>
            </w:r>
          </w:p>
        </w:tc>
      </w:tr>
      <w:tr w:rsidR="00F551DF" w:rsidRPr="002E7FF3" w14:paraId="75966749" w14:textId="77777777" w:rsidTr="00E72B69">
        <w:trPr>
          <w:trHeight w:val="200"/>
          <w:jc w:val="center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14:paraId="611E852D" w14:textId="77777777" w:rsidR="00F551DF" w:rsidRPr="002E7FF3" w:rsidRDefault="00F551DF" w:rsidP="009D4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9426" w:type="dxa"/>
            <w:shd w:val="clear" w:color="auto" w:fill="auto"/>
            <w:vAlign w:val="center"/>
          </w:tcPr>
          <w:p w14:paraId="6AE7F446" w14:textId="77777777" w:rsidR="00F551DF" w:rsidRPr="003931F0" w:rsidRDefault="002E7FF3" w:rsidP="009D4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3931F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FORMATO ÚNICO DE INVENTARIO DOCUMENTAL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5F9314F8" w14:textId="77777777" w:rsidR="00F551DF" w:rsidRPr="002E7FF3" w:rsidRDefault="008175F3" w:rsidP="00500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Hoja __ De __</w:t>
            </w:r>
          </w:p>
        </w:tc>
        <w:tc>
          <w:tcPr>
            <w:tcW w:w="2458" w:type="dxa"/>
            <w:gridSpan w:val="2"/>
            <w:shd w:val="clear" w:color="auto" w:fill="auto"/>
            <w:vAlign w:val="center"/>
          </w:tcPr>
          <w:p w14:paraId="28984B88" w14:textId="77777777" w:rsidR="00F551DF" w:rsidRPr="002E7FF3" w:rsidRDefault="00F551DF" w:rsidP="00F7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E7FF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:</w:t>
            </w:r>
          </w:p>
        </w:tc>
      </w:tr>
    </w:tbl>
    <w:p w14:paraId="26055548" w14:textId="77777777" w:rsidR="004D78E6" w:rsidRDefault="004D78E6" w:rsidP="00810609">
      <w:pPr>
        <w:pStyle w:val="Sinespaciado"/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9377"/>
        <w:gridCol w:w="855"/>
        <w:gridCol w:w="854"/>
        <w:gridCol w:w="854"/>
        <w:gridCol w:w="1385"/>
      </w:tblGrid>
      <w:tr w:rsidR="004D78E6" w:rsidRPr="007A68B9" w14:paraId="477F9634" w14:textId="77777777" w:rsidTr="00931DB3">
        <w:trPr>
          <w:trHeight w:val="283"/>
          <w:jc w:val="center"/>
        </w:trPr>
        <w:tc>
          <w:tcPr>
            <w:tcW w:w="3025" w:type="dxa"/>
            <w:shd w:val="clear" w:color="auto" w:fill="auto"/>
            <w:vAlign w:val="center"/>
            <w:hideMark/>
          </w:tcPr>
          <w:p w14:paraId="35A56514" w14:textId="77777777" w:rsidR="004D78E6" w:rsidRPr="007A68B9" w:rsidRDefault="004D78E6" w:rsidP="00946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A68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UNIDAD REMITENTE:</w:t>
            </w:r>
          </w:p>
        </w:tc>
        <w:tc>
          <w:tcPr>
            <w:tcW w:w="11209" w:type="dxa"/>
            <w:shd w:val="clear" w:color="auto" w:fill="auto"/>
            <w:vAlign w:val="center"/>
          </w:tcPr>
          <w:p w14:paraId="25237367" w14:textId="77777777" w:rsidR="004D78E6" w:rsidRPr="007A68B9" w:rsidRDefault="004D78E6" w:rsidP="00946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5C0F06AA" w14:textId="77777777" w:rsidR="004D78E6" w:rsidRPr="007A68B9" w:rsidRDefault="004D78E6" w:rsidP="00946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A68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REGISTRO DE ENTREGA</w:t>
            </w:r>
          </w:p>
        </w:tc>
      </w:tr>
      <w:tr w:rsidR="004D78E6" w:rsidRPr="007A68B9" w14:paraId="3B90380D" w14:textId="77777777" w:rsidTr="00931DB3">
        <w:trPr>
          <w:trHeight w:val="117"/>
          <w:jc w:val="center"/>
        </w:trPr>
        <w:tc>
          <w:tcPr>
            <w:tcW w:w="3025" w:type="dxa"/>
            <w:shd w:val="clear" w:color="auto" w:fill="auto"/>
            <w:vAlign w:val="center"/>
            <w:hideMark/>
          </w:tcPr>
          <w:p w14:paraId="04B218B1" w14:textId="77777777" w:rsidR="004D78E6" w:rsidRPr="007A68B9" w:rsidRDefault="004D78E6" w:rsidP="00946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A68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UNIDAD PRODUCTORA:</w:t>
            </w:r>
          </w:p>
        </w:tc>
        <w:tc>
          <w:tcPr>
            <w:tcW w:w="11209" w:type="dxa"/>
            <w:shd w:val="clear" w:color="auto" w:fill="auto"/>
            <w:vAlign w:val="center"/>
          </w:tcPr>
          <w:p w14:paraId="3F6A02EF" w14:textId="77777777" w:rsidR="004D78E6" w:rsidRPr="007A68B9" w:rsidRDefault="004D78E6" w:rsidP="00946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0FF7359" w14:textId="77777777" w:rsidR="004D78E6" w:rsidRPr="007A68B9" w:rsidRDefault="004D78E6" w:rsidP="00946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A68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Ñ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F90615" w14:textId="77777777" w:rsidR="004D78E6" w:rsidRPr="007A68B9" w:rsidRDefault="004D78E6" w:rsidP="00946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A68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ME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66B2AEB" w14:textId="77777777" w:rsidR="004D78E6" w:rsidRPr="007A68B9" w:rsidRDefault="004D78E6" w:rsidP="00946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A68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ÍA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385A6AAA" w14:textId="77777777" w:rsidR="004D78E6" w:rsidRPr="007A68B9" w:rsidRDefault="004D78E6" w:rsidP="00946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A68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o. T</w:t>
            </w:r>
          </w:p>
          <w:p w14:paraId="7FBAC7CE" w14:textId="77777777" w:rsidR="000C57CB" w:rsidRPr="007A68B9" w:rsidRDefault="000C57CB" w:rsidP="00946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31DB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es-ES"/>
              </w:rPr>
              <w:t>(# Transferencia)</w:t>
            </w:r>
          </w:p>
        </w:tc>
      </w:tr>
      <w:tr w:rsidR="004D78E6" w:rsidRPr="007A68B9" w14:paraId="2359874F" w14:textId="77777777" w:rsidTr="00931DB3">
        <w:trPr>
          <w:trHeight w:val="121"/>
          <w:jc w:val="center"/>
        </w:trPr>
        <w:tc>
          <w:tcPr>
            <w:tcW w:w="3025" w:type="dxa"/>
            <w:shd w:val="clear" w:color="auto" w:fill="auto"/>
            <w:vAlign w:val="center"/>
            <w:hideMark/>
          </w:tcPr>
          <w:p w14:paraId="26C31B46" w14:textId="77777777" w:rsidR="004D78E6" w:rsidRPr="007A68B9" w:rsidRDefault="004D78E6" w:rsidP="00946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A68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UNIDAD ADMINISTRATIVA:</w:t>
            </w:r>
          </w:p>
        </w:tc>
        <w:tc>
          <w:tcPr>
            <w:tcW w:w="11209" w:type="dxa"/>
            <w:shd w:val="clear" w:color="auto" w:fill="auto"/>
            <w:vAlign w:val="center"/>
          </w:tcPr>
          <w:p w14:paraId="25FA0A06" w14:textId="77777777" w:rsidR="004D78E6" w:rsidRPr="007A68B9" w:rsidRDefault="004D78E6" w:rsidP="00946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45F4780" w14:textId="77777777" w:rsidR="004D78E6" w:rsidRPr="007A68B9" w:rsidRDefault="004D78E6" w:rsidP="00946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469945" w14:textId="77777777" w:rsidR="004D78E6" w:rsidRPr="007A68B9" w:rsidRDefault="004D78E6" w:rsidP="00946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C681" w14:textId="77777777" w:rsidR="004D78E6" w:rsidRPr="007A68B9" w:rsidRDefault="004D78E6" w:rsidP="00946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673625EB" w14:textId="77777777" w:rsidR="004D78E6" w:rsidRPr="007A68B9" w:rsidRDefault="004D78E6" w:rsidP="00946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D78E6" w:rsidRPr="007A68B9" w14:paraId="10A0749C" w14:textId="77777777" w:rsidTr="00931DB3">
        <w:trPr>
          <w:trHeight w:val="153"/>
          <w:jc w:val="center"/>
        </w:trPr>
        <w:tc>
          <w:tcPr>
            <w:tcW w:w="3025" w:type="dxa"/>
            <w:shd w:val="clear" w:color="auto" w:fill="auto"/>
            <w:vAlign w:val="center"/>
            <w:hideMark/>
          </w:tcPr>
          <w:p w14:paraId="3CA89A7F" w14:textId="77777777" w:rsidR="004D78E6" w:rsidRPr="007A68B9" w:rsidRDefault="004D78E6" w:rsidP="00946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A68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OFICINA PRODUCTORA:</w:t>
            </w:r>
          </w:p>
        </w:tc>
        <w:tc>
          <w:tcPr>
            <w:tcW w:w="11209" w:type="dxa"/>
            <w:shd w:val="clear" w:color="auto" w:fill="auto"/>
            <w:vAlign w:val="center"/>
          </w:tcPr>
          <w:p w14:paraId="2B3BC7D7" w14:textId="77777777" w:rsidR="004D78E6" w:rsidRPr="007A68B9" w:rsidRDefault="004D78E6" w:rsidP="00946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F6E4472" w14:textId="77777777" w:rsidR="004D78E6" w:rsidRPr="007A68B9" w:rsidRDefault="004D78E6" w:rsidP="00946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448BE0" w14:textId="77777777" w:rsidR="004D78E6" w:rsidRPr="007A68B9" w:rsidRDefault="004D78E6" w:rsidP="00946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4B6EEA3" w14:textId="77777777" w:rsidR="004D78E6" w:rsidRPr="007A68B9" w:rsidRDefault="004D78E6" w:rsidP="00946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38EDAA06" w14:textId="77777777" w:rsidR="004D78E6" w:rsidRPr="007A68B9" w:rsidRDefault="004D78E6" w:rsidP="00946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4D78E6" w:rsidRPr="007A68B9" w14:paraId="20062853" w14:textId="77777777" w:rsidTr="00931DB3">
        <w:trPr>
          <w:trHeight w:val="91"/>
          <w:jc w:val="center"/>
        </w:trPr>
        <w:tc>
          <w:tcPr>
            <w:tcW w:w="3025" w:type="dxa"/>
            <w:shd w:val="clear" w:color="auto" w:fill="auto"/>
            <w:vAlign w:val="center"/>
            <w:hideMark/>
          </w:tcPr>
          <w:p w14:paraId="76A642A2" w14:textId="77777777" w:rsidR="004D78E6" w:rsidRPr="007A68B9" w:rsidRDefault="004D78E6" w:rsidP="00946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A68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OBJETO:</w:t>
            </w:r>
          </w:p>
        </w:tc>
        <w:tc>
          <w:tcPr>
            <w:tcW w:w="11209" w:type="dxa"/>
            <w:shd w:val="clear" w:color="auto" w:fill="auto"/>
            <w:vAlign w:val="center"/>
          </w:tcPr>
          <w:p w14:paraId="6357495E" w14:textId="77777777" w:rsidR="004D78E6" w:rsidRPr="007A68B9" w:rsidRDefault="004D78E6" w:rsidP="00946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6A6998E" w14:textId="77777777" w:rsidR="004D78E6" w:rsidRPr="007A68B9" w:rsidRDefault="004D78E6" w:rsidP="00946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05DA078" w14:textId="77777777" w:rsidR="004D78E6" w:rsidRPr="007A68B9" w:rsidRDefault="004D78E6" w:rsidP="00946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E20B2B" w14:textId="77777777" w:rsidR="004D78E6" w:rsidRPr="007A68B9" w:rsidRDefault="004D78E6" w:rsidP="00946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34D30F7E" w14:textId="77777777" w:rsidR="004D78E6" w:rsidRPr="007A68B9" w:rsidRDefault="004D78E6" w:rsidP="00946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2745B093" w14:textId="77777777" w:rsidR="004D78E6" w:rsidRDefault="004D78E6" w:rsidP="00810609">
      <w:pPr>
        <w:pStyle w:val="Sinespaciado"/>
      </w:pPr>
    </w:p>
    <w:tbl>
      <w:tblPr>
        <w:tblStyle w:val="Tablaconcuadrcula"/>
        <w:tblW w:w="15876" w:type="dxa"/>
        <w:jc w:val="center"/>
        <w:tblLook w:val="04A0" w:firstRow="1" w:lastRow="0" w:firstColumn="1" w:lastColumn="0" w:noHBand="0" w:noVBand="1"/>
      </w:tblPr>
      <w:tblGrid>
        <w:gridCol w:w="1152"/>
        <w:gridCol w:w="921"/>
        <w:gridCol w:w="3172"/>
        <w:gridCol w:w="877"/>
        <w:gridCol w:w="848"/>
        <w:gridCol w:w="742"/>
        <w:gridCol w:w="827"/>
        <w:gridCol w:w="788"/>
        <w:gridCol w:w="816"/>
        <w:gridCol w:w="1141"/>
        <w:gridCol w:w="1058"/>
        <w:gridCol w:w="1578"/>
        <w:gridCol w:w="1956"/>
      </w:tblGrid>
      <w:tr w:rsidR="007132AF" w:rsidRPr="007A68B9" w14:paraId="6AA0FB8F" w14:textId="77777777" w:rsidTr="00931DB3">
        <w:trPr>
          <w:trHeight w:val="387"/>
          <w:jc w:val="center"/>
        </w:trPr>
        <w:tc>
          <w:tcPr>
            <w:tcW w:w="1273" w:type="dxa"/>
            <w:vMerge w:val="restart"/>
            <w:vAlign w:val="center"/>
          </w:tcPr>
          <w:p w14:paraId="3793C8A0" w14:textId="77777777" w:rsidR="00661674" w:rsidRPr="007A68B9" w:rsidRDefault="00661674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7A68B9">
              <w:rPr>
                <w:b/>
                <w:sz w:val="18"/>
                <w:szCs w:val="18"/>
              </w:rPr>
              <w:t>NUMERO DE ORDEN</w:t>
            </w:r>
          </w:p>
        </w:tc>
        <w:tc>
          <w:tcPr>
            <w:tcW w:w="968" w:type="dxa"/>
            <w:vMerge w:val="restart"/>
            <w:vAlign w:val="center"/>
          </w:tcPr>
          <w:p w14:paraId="3B847811" w14:textId="77777777" w:rsidR="00661674" w:rsidRPr="007A68B9" w:rsidRDefault="00661674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7A68B9"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4339" w:type="dxa"/>
            <w:vMerge w:val="restart"/>
            <w:vAlign w:val="center"/>
          </w:tcPr>
          <w:p w14:paraId="63FF0B20" w14:textId="77777777" w:rsidR="00661674" w:rsidRPr="007A68B9" w:rsidRDefault="00661674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7A68B9">
              <w:rPr>
                <w:b/>
                <w:sz w:val="18"/>
                <w:szCs w:val="18"/>
              </w:rPr>
              <w:t>NOMBRE DE LA SERIE, SUBSERIE O ASUNTOS</w:t>
            </w:r>
          </w:p>
        </w:tc>
        <w:tc>
          <w:tcPr>
            <w:tcW w:w="1984" w:type="dxa"/>
            <w:gridSpan w:val="2"/>
            <w:vAlign w:val="center"/>
          </w:tcPr>
          <w:p w14:paraId="4A5ABA7E" w14:textId="77777777" w:rsidR="00661674" w:rsidRPr="007A68B9" w:rsidRDefault="00661674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7A68B9">
              <w:rPr>
                <w:b/>
                <w:sz w:val="18"/>
                <w:szCs w:val="18"/>
              </w:rPr>
              <w:t>FECHAS EXTREMAS</w:t>
            </w:r>
          </w:p>
          <w:p w14:paraId="15B154E2" w14:textId="77777777" w:rsidR="00661674" w:rsidRPr="007A68B9" w:rsidRDefault="00661674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7A68B9">
              <w:rPr>
                <w:b/>
                <w:sz w:val="18"/>
                <w:szCs w:val="18"/>
              </w:rPr>
              <w:t>(AAAA-MM-DD)</w:t>
            </w:r>
          </w:p>
        </w:tc>
        <w:tc>
          <w:tcPr>
            <w:tcW w:w="3502" w:type="dxa"/>
            <w:gridSpan w:val="4"/>
            <w:vAlign w:val="center"/>
          </w:tcPr>
          <w:p w14:paraId="4F122529" w14:textId="77777777" w:rsidR="00661674" w:rsidRPr="007A68B9" w:rsidRDefault="00661674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7A68B9">
              <w:rPr>
                <w:b/>
                <w:sz w:val="18"/>
                <w:szCs w:val="18"/>
              </w:rPr>
              <w:t>UNIDAD DE CONSERVACIÓN</w:t>
            </w:r>
          </w:p>
        </w:tc>
        <w:tc>
          <w:tcPr>
            <w:tcW w:w="1256" w:type="dxa"/>
            <w:vMerge w:val="restart"/>
            <w:vAlign w:val="center"/>
          </w:tcPr>
          <w:p w14:paraId="0628858B" w14:textId="77777777" w:rsidR="00661674" w:rsidRPr="007A68B9" w:rsidRDefault="00661674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7A68B9">
              <w:rPr>
                <w:b/>
                <w:sz w:val="18"/>
                <w:szCs w:val="18"/>
              </w:rPr>
              <w:t>NÚMERO DE FOLIOS</w:t>
            </w:r>
          </w:p>
        </w:tc>
        <w:tc>
          <w:tcPr>
            <w:tcW w:w="1130" w:type="dxa"/>
            <w:vMerge w:val="restart"/>
            <w:vAlign w:val="center"/>
          </w:tcPr>
          <w:p w14:paraId="5B97CB55" w14:textId="77777777" w:rsidR="00661674" w:rsidRPr="007A68B9" w:rsidRDefault="00661674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7A68B9">
              <w:rPr>
                <w:b/>
                <w:sz w:val="18"/>
                <w:szCs w:val="18"/>
              </w:rPr>
              <w:t>SOPORTE</w:t>
            </w:r>
          </w:p>
        </w:tc>
        <w:tc>
          <w:tcPr>
            <w:tcW w:w="1797" w:type="dxa"/>
            <w:vMerge w:val="restart"/>
            <w:vAlign w:val="center"/>
          </w:tcPr>
          <w:p w14:paraId="696071AA" w14:textId="77777777" w:rsidR="00661674" w:rsidRPr="007A68B9" w:rsidRDefault="00661674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7A68B9">
              <w:rPr>
                <w:b/>
                <w:sz w:val="18"/>
                <w:szCs w:val="18"/>
              </w:rPr>
              <w:t>FRECUENCIA DE CONSULTA</w:t>
            </w:r>
          </w:p>
        </w:tc>
        <w:tc>
          <w:tcPr>
            <w:tcW w:w="2592" w:type="dxa"/>
            <w:vMerge w:val="restart"/>
            <w:vAlign w:val="center"/>
          </w:tcPr>
          <w:p w14:paraId="33F57547" w14:textId="77777777" w:rsidR="00661674" w:rsidRPr="007A68B9" w:rsidRDefault="00661674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7A68B9">
              <w:rPr>
                <w:b/>
                <w:sz w:val="18"/>
                <w:szCs w:val="18"/>
              </w:rPr>
              <w:t>NOTAS</w:t>
            </w:r>
          </w:p>
        </w:tc>
      </w:tr>
      <w:tr w:rsidR="007132AF" w:rsidRPr="007A68B9" w14:paraId="284DD2E4" w14:textId="77777777" w:rsidTr="00931DB3">
        <w:trPr>
          <w:trHeight w:val="387"/>
          <w:jc w:val="center"/>
        </w:trPr>
        <w:tc>
          <w:tcPr>
            <w:tcW w:w="1273" w:type="dxa"/>
            <w:vMerge/>
            <w:vAlign w:val="center"/>
          </w:tcPr>
          <w:p w14:paraId="3CDF83D4" w14:textId="77777777" w:rsidR="00661674" w:rsidRPr="007A68B9" w:rsidRDefault="00661674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14:paraId="65D11E8D" w14:textId="77777777" w:rsidR="00661674" w:rsidRPr="007A68B9" w:rsidRDefault="00661674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vMerge/>
            <w:vAlign w:val="center"/>
          </w:tcPr>
          <w:p w14:paraId="228DEC74" w14:textId="77777777" w:rsidR="00661674" w:rsidRPr="007A68B9" w:rsidRDefault="00661674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B4E0D4" w14:textId="77777777" w:rsidR="00661674" w:rsidRPr="007A68B9" w:rsidRDefault="00661674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7A68B9">
              <w:rPr>
                <w:b/>
                <w:sz w:val="18"/>
                <w:szCs w:val="18"/>
              </w:rPr>
              <w:t>Inicial</w:t>
            </w:r>
          </w:p>
        </w:tc>
        <w:tc>
          <w:tcPr>
            <w:tcW w:w="992" w:type="dxa"/>
            <w:vAlign w:val="center"/>
          </w:tcPr>
          <w:p w14:paraId="6B21F1D1" w14:textId="77777777" w:rsidR="00661674" w:rsidRPr="007A68B9" w:rsidRDefault="00661674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7A68B9">
              <w:rPr>
                <w:b/>
                <w:sz w:val="18"/>
                <w:szCs w:val="18"/>
              </w:rPr>
              <w:t>Final</w:t>
            </w:r>
          </w:p>
        </w:tc>
        <w:tc>
          <w:tcPr>
            <w:tcW w:w="851" w:type="dxa"/>
            <w:vAlign w:val="center"/>
          </w:tcPr>
          <w:p w14:paraId="1046BFBD" w14:textId="77777777" w:rsidR="00661674" w:rsidRPr="007A68B9" w:rsidRDefault="00661674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7A68B9">
              <w:rPr>
                <w:b/>
                <w:sz w:val="18"/>
                <w:szCs w:val="18"/>
              </w:rPr>
              <w:t>Caja</w:t>
            </w:r>
          </w:p>
        </w:tc>
        <w:tc>
          <w:tcPr>
            <w:tcW w:w="839" w:type="dxa"/>
            <w:vAlign w:val="center"/>
          </w:tcPr>
          <w:p w14:paraId="05365CDA" w14:textId="77777777" w:rsidR="00661674" w:rsidRPr="007A68B9" w:rsidRDefault="00661674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7A68B9">
              <w:rPr>
                <w:b/>
                <w:sz w:val="18"/>
                <w:szCs w:val="18"/>
              </w:rPr>
              <w:t>Carpeta</w:t>
            </w:r>
          </w:p>
        </w:tc>
        <w:tc>
          <w:tcPr>
            <w:tcW w:w="863" w:type="dxa"/>
            <w:vAlign w:val="center"/>
          </w:tcPr>
          <w:p w14:paraId="1194CA99" w14:textId="77777777" w:rsidR="00661674" w:rsidRPr="007A68B9" w:rsidRDefault="00661674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7A68B9">
              <w:rPr>
                <w:b/>
                <w:sz w:val="18"/>
                <w:szCs w:val="18"/>
              </w:rPr>
              <w:t>Tomo</w:t>
            </w:r>
          </w:p>
        </w:tc>
        <w:tc>
          <w:tcPr>
            <w:tcW w:w="949" w:type="dxa"/>
            <w:vAlign w:val="center"/>
          </w:tcPr>
          <w:p w14:paraId="142D1A4A" w14:textId="77777777" w:rsidR="00661674" w:rsidRPr="007A68B9" w:rsidRDefault="00661674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7A68B9">
              <w:rPr>
                <w:b/>
                <w:sz w:val="18"/>
                <w:szCs w:val="18"/>
              </w:rPr>
              <w:t>Otro</w:t>
            </w:r>
          </w:p>
        </w:tc>
        <w:tc>
          <w:tcPr>
            <w:tcW w:w="1256" w:type="dxa"/>
            <w:vMerge/>
            <w:vAlign w:val="center"/>
          </w:tcPr>
          <w:p w14:paraId="21564008" w14:textId="77777777" w:rsidR="00661674" w:rsidRPr="007A68B9" w:rsidRDefault="00661674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14:paraId="04E340C3" w14:textId="77777777" w:rsidR="00661674" w:rsidRPr="007A68B9" w:rsidRDefault="00661674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7" w:type="dxa"/>
            <w:vMerge/>
            <w:vAlign w:val="center"/>
          </w:tcPr>
          <w:p w14:paraId="1D3821C1" w14:textId="77777777" w:rsidR="00661674" w:rsidRPr="007A68B9" w:rsidRDefault="00661674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  <w:vMerge/>
            <w:vAlign w:val="center"/>
          </w:tcPr>
          <w:p w14:paraId="0D73A356" w14:textId="77777777" w:rsidR="00661674" w:rsidRPr="007A68B9" w:rsidRDefault="00661674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</w:tr>
      <w:tr w:rsidR="007132AF" w:rsidRPr="007A68B9" w14:paraId="5C9FCEED" w14:textId="77777777" w:rsidTr="00931DB3">
        <w:trPr>
          <w:trHeight w:val="387"/>
          <w:jc w:val="center"/>
        </w:trPr>
        <w:tc>
          <w:tcPr>
            <w:tcW w:w="1273" w:type="dxa"/>
            <w:vAlign w:val="center"/>
          </w:tcPr>
          <w:p w14:paraId="4CA03497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14:paraId="390E74CD" w14:textId="77777777" w:rsidR="00810609" w:rsidRPr="007A68B9" w:rsidRDefault="00810609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14:paraId="7AA39E2E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vAlign w:val="center"/>
          </w:tcPr>
          <w:p w14:paraId="71F85660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1690E4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C169F1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A0A5111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14:paraId="38D4BF3C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54B93444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6016FBE1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6CC9C525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39D178D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0C9D407C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14:paraId="07BF9ABC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</w:tr>
      <w:tr w:rsidR="007132AF" w:rsidRPr="007A68B9" w14:paraId="74FDF70F" w14:textId="77777777" w:rsidTr="00931DB3">
        <w:trPr>
          <w:trHeight w:val="387"/>
          <w:jc w:val="center"/>
        </w:trPr>
        <w:tc>
          <w:tcPr>
            <w:tcW w:w="1273" w:type="dxa"/>
            <w:vAlign w:val="center"/>
          </w:tcPr>
          <w:p w14:paraId="79D22F83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14:paraId="0F75B77E" w14:textId="77777777" w:rsidR="00810609" w:rsidRPr="007A68B9" w:rsidRDefault="00810609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14:paraId="320D1CD7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vAlign w:val="center"/>
          </w:tcPr>
          <w:p w14:paraId="3C182332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0B0CC2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F52EEB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15A8F0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14:paraId="19FEE88A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632BB871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1F4FBDBD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512ECAB5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0B2373CC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6A1E1E1E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14:paraId="207649E7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</w:tr>
      <w:tr w:rsidR="007132AF" w:rsidRPr="007A68B9" w14:paraId="42F7940C" w14:textId="77777777" w:rsidTr="00931DB3">
        <w:trPr>
          <w:trHeight w:val="387"/>
          <w:jc w:val="center"/>
        </w:trPr>
        <w:tc>
          <w:tcPr>
            <w:tcW w:w="1273" w:type="dxa"/>
            <w:vAlign w:val="center"/>
          </w:tcPr>
          <w:p w14:paraId="4DFBF9FA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14:paraId="56B1CBA7" w14:textId="77777777" w:rsidR="00810609" w:rsidRPr="007A68B9" w:rsidRDefault="00810609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14:paraId="7DDEABB8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vAlign w:val="center"/>
          </w:tcPr>
          <w:p w14:paraId="626E9AD1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363032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E3DA0F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3160DD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14:paraId="6A5E024E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338B6CA3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06D37E30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7A9CAA29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738E5F9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0CDB5DB2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14:paraId="56A64024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</w:tr>
      <w:tr w:rsidR="007132AF" w:rsidRPr="007A68B9" w14:paraId="2D1D3627" w14:textId="77777777" w:rsidTr="00931DB3">
        <w:trPr>
          <w:trHeight w:val="387"/>
          <w:jc w:val="center"/>
        </w:trPr>
        <w:tc>
          <w:tcPr>
            <w:tcW w:w="1273" w:type="dxa"/>
            <w:vAlign w:val="center"/>
          </w:tcPr>
          <w:p w14:paraId="2EF76A93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14:paraId="64C0578D" w14:textId="77777777" w:rsidR="00810609" w:rsidRPr="007A68B9" w:rsidRDefault="00810609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14:paraId="41EBA75F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vAlign w:val="center"/>
          </w:tcPr>
          <w:p w14:paraId="0880B79D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10BC2E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1008C1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2C9801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14:paraId="49D00134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4BCB137D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48B78457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435CE6F4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E150750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67C67EBF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14:paraId="44F95ACD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</w:tr>
      <w:tr w:rsidR="007132AF" w:rsidRPr="007A68B9" w14:paraId="76E1810C" w14:textId="77777777" w:rsidTr="00931DB3">
        <w:trPr>
          <w:trHeight w:val="387"/>
          <w:jc w:val="center"/>
        </w:trPr>
        <w:tc>
          <w:tcPr>
            <w:tcW w:w="1273" w:type="dxa"/>
            <w:vAlign w:val="center"/>
          </w:tcPr>
          <w:p w14:paraId="54B33B2D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14:paraId="7AF21259" w14:textId="77777777" w:rsidR="00810609" w:rsidRPr="007A68B9" w:rsidRDefault="00810609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14:paraId="33B6DAD7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vAlign w:val="center"/>
          </w:tcPr>
          <w:p w14:paraId="08F64359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826D9E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B440C2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251DB5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14:paraId="78F16A50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60887CCA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6F2849CA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77A3C69C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107552B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715B2E41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14:paraId="520A796F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</w:tr>
      <w:tr w:rsidR="007132AF" w:rsidRPr="007A68B9" w14:paraId="2559B1AF" w14:textId="77777777" w:rsidTr="00931DB3">
        <w:trPr>
          <w:trHeight w:val="387"/>
          <w:jc w:val="center"/>
        </w:trPr>
        <w:tc>
          <w:tcPr>
            <w:tcW w:w="1273" w:type="dxa"/>
            <w:vAlign w:val="center"/>
          </w:tcPr>
          <w:p w14:paraId="44208E83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14:paraId="300819D2" w14:textId="77777777" w:rsidR="00810609" w:rsidRPr="007A68B9" w:rsidRDefault="00810609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14:paraId="41D36C26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vAlign w:val="center"/>
          </w:tcPr>
          <w:p w14:paraId="66E8C5FE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009976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0C04D5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22255D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14:paraId="7A002D49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73D634D0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7BB513F5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6CCB9CB5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A47AB96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0A8E7F9F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14:paraId="17C2C058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</w:tr>
      <w:tr w:rsidR="007132AF" w:rsidRPr="007A68B9" w14:paraId="16AEB252" w14:textId="77777777" w:rsidTr="00931DB3">
        <w:trPr>
          <w:trHeight w:val="387"/>
          <w:jc w:val="center"/>
        </w:trPr>
        <w:tc>
          <w:tcPr>
            <w:tcW w:w="1273" w:type="dxa"/>
            <w:vAlign w:val="center"/>
          </w:tcPr>
          <w:p w14:paraId="7D024583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14:paraId="5B31A29B" w14:textId="77777777" w:rsidR="00810609" w:rsidRPr="007A68B9" w:rsidRDefault="00810609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14:paraId="1A38036E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vAlign w:val="center"/>
          </w:tcPr>
          <w:p w14:paraId="71E854BF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080FA8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4D8C01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00D276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14:paraId="7996D95F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2B1E0FEB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3B556E55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5776830D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788E7132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0B998573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14:paraId="1BA1510A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</w:tr>
      <w:tr w:rsidR="007132AF" w:rsidRPr="007A68B9" w14:paraId="3025666C" w14:textId="77777777" w:rsidTr="00931DB3">
        <w:trPr>
          <w:trHeight w:val="387"/>
          <w:jc w:val="center"/>
        </w:trPr>
        <w:tc>
          <w:tcPr>
            <w:tcW w:w="1273" w:type="dxa"/>
            <w:vAlign w:val="center"/>
          </w:tcPr>
          <w:p w14:paraId="46FBA46B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14:paraId="3EDF724A" w14:textId="77777777" w:rsidR="00810609" w:rsidRPr="007A68B9" w:rsidRDefault="00810609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14:paraId="1D305D6C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9" w:type="dxa"/>
            <w:vAlign w:val="center"/>
          </w:tcPr>
          <w:p w14:paraId="637CB839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B44131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35D084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8D1804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14:paraId="36DF36E8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2C4A39E0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369B06D0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74613B7E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1343A1F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14:paraId="5BA6A016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14:paraId="22584A41" w14:textId="77777777" w:rsidR="007132AF" w:rsidRPr="007A68B9" w:rsidRDefault="007132AF" w:rsidP="008D71A7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center" w:tblpY="440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  <w:gridCol w:w="5606"/>
        <w:gridCol w:w="5098"/>
      </w:tblGrid>
      <w:tr w:rsidR="00810609" w:rsidRPr="007A68B9" w14:paraId="37B472AD" w14:textId="77777777" w:rsidTr="00931DB3">
        <w:trPr>
          <w:trHeight w:val="96"/>
        </w:trPr>
        <w:tc>
          <w:tcPr>
            <w:tcW w:w="6137" w:type="dxa"/>
            <w:shd w:val="clear" w:color="auto" w:fill="auto"/>
            <w:noWrap/>
            <w:vAlign w:val="center"/>
            <w:hideMark/>
          </w:tcPr>
          <w:p w14:paraId="25D709AA" w14:textId="77777777" w:rsidR="00810609" w:rsidRPr="007A68B9" w:rsidRDefault="00810609" w:rsidP="00810609">
            <w:pPr>
              <w:pStyle w:val="Sinespaciado"/>
              <w:rPr>
                <w:rFonts w:ascii="Arial" w:hAnsi="Arial" w:cs="Arial"/>
                <w:b/>
                <w:color w:val="BFBFBF"/>
                <w:sz w:val="18"/>
                <w:szCs w:val="18"/>
                <w:lang w:eastAsia="es-ES"/>
              </w:rPr>
            </w:pPr>
            <w:r w:rsidRPr="007A68B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Elaborado por:</w:t>
            </w:r>
          </w:p>
        </w:tc>
        <w:tc>
          <w:tcPr>
            <w:tcW w:w="6655" w:type="dxa"/>
            <w:shd w:val="clear" w:color="auto" w:fill="auto"/>
            <w:noWrap/>
            <w:vAlign w:val="center"/>
            <w:hideMark/>
          </w:tcPr>
          <w:p w14:paraId="459A7CB9" w14:textId="77777777" w:rsidR="00810609" w:rsidRPr="007A68B9" w:rsidRDefault="00810609" w:rsidP="00810609">
            <w:pPr>
              <w:pStyle w:val="Sinespaciado"/>
              <w:rPr>
                <w:rFonts w:ascii="Arial" w:hAnsi="Arial" w:cs="Arial"/>
                <w:b/>
                <w:color w:val="BFBFBF"/>
                <w:sz w:val="18"/>
                <w:szCs w:val="18"/>
                <w:lang w:eastAsia="es-ES"/>
              </w:rPr>
            </w:pPr>
            <w:r w:rsidRPr="007A68B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Entregado por:</w:t>
            </w:r>
          </w:p>
        </w:tc>
        <w:tc>
          <w:tcPr>
            <w:tcW w:w="6049" w:type="dxa"/>
            <w:shd w:val="clear" w:color="auto" w:fill="auto"/>
            <w:noWrap/>
            <w:vAlign w:val="center"/>
            <w:hideMark/>
          </w:tcPr>
          <w:p w14:paraId="52AFA75D" w14:textId="77777777" w:rsidR="00810609" w:rsidRPr="007A68B9" w:rsidRDefault="00810609" w:rsidP="00810609">
            <w:pPr>
              <w:pStyle w:val="Sinespaciado"/>
              <w:rPr>
                <w:rFonts w:ascii="Arial" w:hAnsi="Arial" w:cs="Arial"/>
                <w:b/>
                <w:color w:val="BFBFBF"/>
                <w:sz w:val="18"/>
                <w:szCs w:val="18"/>
                <w:lang w:eastAsia="es-ES"/>
              </w:rPr>
            </w:pPr>
            <w:r w:rsidRPr="007A68B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Recibido por:</w:t>
            </w:r>
          </w:p>
        </w:tc>
      </w:tr>
      <w:tr w:rsidR="00810609" w:rsidRPr="007A68B9" w14:paraId="6D3E05BA" w14:textId="77777777" w:rsidTr="00931DB3">
        <w:trPr>
          <w:trHeight w:val="124"/>
        </w:trPr>
        <w:tc>
          <w:tcPr>
            <w:tcW w:w="6137" w:type="dxa"/>
            <w:shd w:val="clear" w:color="auto" w:fill="auto"/>
            <w:noWrap/>
            <w:vAlign w:val="center"/>
            <w:hideMark/>
          </w:tcPr>
          <w:p w14:paraId="20A03329" w14:textId="77777777" w:rsidR="00810609" w:rsidRPr="007A68B9" w:rsidRDefault="00810609" w:rsidP="00810609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7A68B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argo:</w:t>
            </w:r>
          </w:p>
        </w:tc>
        <w:tc>
          <w:tcPr>
            <w:tcW w:w="6655" w:type="dxa"/>
            <w:shd w:val="clear" w:color="auto" w:fill="auto"/>
            <w:noWrap/>
            <w:vAlign w:val="center"/>
            <w:hideMark/>
          </w:tcPr>
          <w:p w14:paraId="3CD77D58" w14:textId="77777777" w:rsidR="00810609" w:rsidRPr="007A68B9" w:rsidRDefault="00810609" w:rsidP="00810609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7A68B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argo:</w:t>
            </w:r>
          </w:p>
        </w:tc>
        <w:tc>
          <w:tcPr>
            <w:tcW w:w="6049" w:type="dxa"/>
            <w:shd w:val="clear" w:color="auto" w:fill="auto"/>
            <w:noWrap/>
            <w:vAlign w:val="center"/>
            <w:hideMark/>
          </w:tcPr>
          <w:p w14:paraId="31F05D74" w14:textId="77777777" w:rsidR="00810609" w:rsidRPr="007A68B9" w:rsidRDefault="00810609" w:rsidP="00810609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7A68B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argo:</w:t>
            </w:r>
          </w:p>
        </w:tc>
      </w:tr>
      <w:tr w:rsidR="00810609" w:rsidRPr="007A68B9" w14:paraId="2B22A62E" w14:textId="77777777" w:rsidTr="00931DB3">
        <w:trPr>
          <w:trHeight w:val="284"/>
        </w:trPr>
        <w:tc>
          <w:tcPr>
            <w:tcW w:w="6137" w:type="dxa"/>
            <w:shd w:val="clear" w:color="auto" w:fill="auto"/>
            <w:noWrap/>
            <w:vAlign w:val="center"/>
            <w:hideMark/>
          </w:tcPr>
          <w:p w14:paraId="7F6EA18F" w14:textId="77777777" w:rsidR="00810609" w:rsidRPr="007A68B9" w:rsidRDefault="00810609" w:rsidP="00810609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7A68B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Firma:</w:t>
            </w:r>
          </w:p>
        </w:tc>
        <w:tc>
          <w:tcPr>
            <w:tcW w:w="6655" w:type="dxa"/>
            <w:shd w:val="clear" w:color="auto" w:fill="auto"/>
            <w:noWrap/>
            <w:vAlign w:val="center"/>
            <w:hideMark/>
          </w:tcPr>
          <w:p w14:paraId="5238E7DB" w14:textId="77777777" w:rsidR="00810609" w:rsidRPr="007A68B9" w:rsidRDefault="00810609" w:rsidP="00810609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7A68B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Firma:</w:t>
            </w:r>
          </w:p>
        </w:tc>
        <w:tc>
          <w:tcPr>
            <w:tcW w:w="6049" w:type="dxa"/>
            <w:shd w:val="clear" w:color="auto" w:fill="auto"/>
            <w:noWrap/>
            <w:vAlign w:val="center"/>
            <w:hideMark/>
          </w:tcPr>
          <w:p w14:paraId="6C238E9A" w14:textId="77777777" w:rsidR="00810609" w:rsidRPr="007A68B9" w:rsidRDefault="00810609" w:rsidP="00810609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7A68B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Firma:</w:t>
            </w:r>
          </w:p>
        </w:tc>
      </w:tr>
      <w:tr w:rsidR="00810609" w:rsidRPr="007A68B9" w14:paraId="59284B4F" w14:textId="77777777" w:rsidTr="00931DB3">
        <w:trPr>
          <w:trHeight w:val="124"/>
        </w:trPr>
        <w:tc>
          <w:tcPr>
            <w:tcW w:w="6137" w:type="dxa"/>
            <w:shd w:val="clear" w:color="auto" w:fill="auto"/>
            <w:noWrap/>
            <w:vAlign w:val="center"/>
            <w:hideMark/>
          </w:tcPr>
          <w:p w14:paraId="6B4DEC7A" w14:textId="77777777" w:rsidR="00810609" w:rsidRPr="007A68B9" w:rsidRDefault="00810609" w:rsidP="00810609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7A68B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Lugar y Fecha:</w:t>
            </w:r>
          </w:p>
        </w:tc>
        <w:tc>
          <w:tcPr>
            <w:tcW w:w="6655" w:type="dxa"/>
            <w:shd w:val="clear" w:color="auto" w:fill="auto"/>
            <w:noWrap/>
            <w:vAlign w:val="center"/>
            <w:hideMark/>
          </w:tcPr>
          <w:p w14:paraId="2776063F" w14:textId="77777777" w:rsidR="00810609" w:rsidRPr="007A68B9" w:rsidRDefault="00810609" w:rsidP="00810609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7A68B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Lugar y Fecha:</w:t>
            </w:r>
          </w:p>
        </w:tc>
        <w:tc>
          <w:tcPr>
            <w:tcW w:w="6049" w:type="dxa"/>
            <w:shd w:val="clear" w:color="auto" w:fill="auto"/>
            <w:noWrap/>
            <w:vAlign w:val="center"/>
            <w:hideMark/>
          </w:tcPr>
          <w:p w14:paraId="75DA7786" w14:textId="77777777" w:rsidR="00810609" w:rsidRPr="007A68B9" w:rsidRDefault="00810609" w:rsidP="00810609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7A68B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Lugar y Fecha:</w:t>
            </w:r>
          </w:p>
        </w:tc>
      </w:tr>
    </w:tbl>
    <w:p w14:paraId="79DE0ACF" w14:textId="77777777" w:rsidR="002E7FF3" w:rsidRDefault="002E7FF3" w:rsidP="00810609">
      <w:pPr>
        <w:pStyle w:val="Sinespaciado"/>
      </w:pPr>
    </w:p>
    <w:sectPr w:rsidR="002E7FF3" w:rsidSect="00203B31">
      <w:footerReference w:type="default" r:id="rId8"/>
      <w:pgSz w:w="20163" w:h="12242" w:orient="landscape" w:code="5"/>
      <w:pgMar w:top="993" w:right="720" w:bottom="1701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B669" w14:textId="77777777" w:rsidR="004F1D26" w:rsidRDefault="004F1D26" w:rsidP="00D65163">
      <w:pPr>
        <w:spacing w:after="0" w:line="240" w:lineRule="auto"/>
      </w:pPr>
      <w:r>
        <w:separator/>
      </w:r>
    </w:p>
  </w:endnote>
  <w:endnote w:type="continuationSeparator" w:id="0">
    <w:p w14:paraId="71A61DC5" w14:textId="77777777" w:rsidR="004F1D26" w:rsidRDefault="004F1D26" w:rsidP="00D6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F94F" w14:textId="6ECB5C80" w:rsidR="00E72B69" w:rsidRPr="00E72B69" w:rsidRDefault="00E72B69" w:rsidP="00E72B69">
    <w:pPr>
      <w:tabs>
        <w:tab w:val="center" w:pos="4419"/>
        <w:tab w:val="right" w:pos="8838"/>
      </w:tabs>
      <w:suppressAutoHyphens/>
      <w:spacing w:after="0"/>
      <w:jc w:val="center"/>
      <w:rPr>
        <w:rFonts w:ascii="Book Antiqua" w:eastAsia="Times New Roman" w:hAnsi="Book Antiqua" w:cs="Arial"/>
        <w:i/>
        <w:iCs/>
        <w:sz w:val="18"/>
        <w:szCs w:val="12"/>
        <w:lang w:eastAsia="es-CO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0492"/>
    <w:bookmarkStart w:id="34" w:name="_Hlk95740493"/>
    <w:bookmarkStart w:id="35" w:name="_Hlk95740494"/>
    <w:bookmarkStart w:id="36" w:name="_Hlk95740495"/>
    <w:bookmarkStart w:id="37" w:name="_Hlk95740496"/>
    <w:bookmarkStart w:id="38" w:name="_Hlk95740497"/>
    <w:bookmarkStart w:id="39" w:name="_Hlk95740498"/>
    <w:bookmarkStart w:id="40" w:name="_Hlk95740499"/>
    <w:bookmarkStart w:id="41" w:name="_Hlk95740531"/>
    <w:bookmarkStart w:id="42" w:name="_Hlk95740532"/>
    <w:bookmarkStart w:id="43" w:name="_Hlk95740533"/>
    <w:bookmarkStart w:id="44" w:name="_Hlk95740534"/>
    <w:bookmarkStart w:id="45" w:name="_Hlk95740535"/>
    <w:bookmarkStart w:id="46" w:name="_Hlk95740536"/>
    <w:bookmarkStart w:id="47" w:name="_Hlk95740605"/>
    <w:bookmarkStart w:id="48" w:name="_Hlk95740606"/>
    <w:bookmarkStart w:id="49" w:name="_Hlk95740607"/>
    <w:bookmarkStart w:id="50" w:name="_Hlk95740608"/>
    <w:bookmarkStart w:id="51" w:name="_Hlk95740609"/>
    <w:bookmarkStart w:id="52" w:name="_Hlk95740610"/>
    <w:bookmarkStart w:id="53" w:name="_Hlk95747136"/>
    <w:r w:rsidRPr="00E72B69">
      <w:rPr>
        <w:rFonts w:ascii="Book Antiqua" w:eastAsia="Times New Roman" w:hAnsi="Book Antiqua" w:cs="Arial"/>
        <w:i/>
        <w:iCs/>
        <w:sz w:val="18"/>
        <w:szCs w:val="12"/>
        <w:lang w:eastAsia="es-CO"/>
      </w:rPr>
      <w:t>Escuchamos -Observamos -Controlamos.</w:t>
    </w:r>
  </w:p>
  <w:bookmarkEnd w:id="0"/>
  <w:p w14:paraId="2683F1EA" w14:textId="77777777" w:rsidR="00E72B69" w:rsidRPr="00E72B69" w:rsidRDefault="00E72B69" w:rsidP="00E72B69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Book Antiqua" w:eastAsia="Times New Roman" w:hAnsi="Book Antiqua" w:cs="Arial"/>
        <w:sz w:val="18"/>
        <w:szCs w:val="12"/>
        <w:lang w:eastAsia="es-CO"/>
      </w:rPr>
    </w:pPr>
    <w:r w:rsidRPr="00E72B69">
      <w:rPr>
        <w:rFonts w:ascii="Book Antiqua" w:eastAsia="Times New Roman" w:hAnsi="Book Antiqua" w:cs="Arial"/>
        <w:sz w:val="18"/>
        <w:szCs w:val="12"/>
        <w:lang w:eastAsia="es-CO"/>
      </w:rPr>
      <w:t>Gobernación de Santander – Calle 37 No. 10-30 Tel. 6306420 Fax (7) 6306416 Bucaramanga Colombia</w:t>
    </w:r>
  </w:p>
  <w:p w14:paraId="2EE469E9" w14:textId="77777777" w:rsidR="00E72B69" w:rsidRPr="00E72B69" w:rsidRDefault="00E72B69" w:rsidP="00E72B69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Monotype Corsiva" w:eastAsia="Times New Roman" w:hAnsi="Monotype Corsiva" w:cs="Arial"/>
        <w:szCs w:val="18"/>
        <w:lang w:eastAsia="es-CO"/>
      </w:rPr>
    </w:pPr>
    <w:r w:rsidRPr="00E72B69">
      <w:rPr>
        <w:rFonts w:ascii="Book Antiqua" w:eastAsia="Times New Roman" w:hAnsi="Book Antiqua" w:cs="Arial"/>
        <w:sz w:val="18"/>
        <w:szCs w:val="12"/>
        <w:lang w:eastAsia="es-CO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r w:rsidRPr="00E72B69">
      <w:rPr>
        <w:rFonts w:ascii="Tahoma" w:eastAsia="Times New Roman" w:hAnsi="Tahoma"/>
        <w:szCs w:val="20"/>
        <w:lang w:eastAsia="es-CO"/>
      </w:rPr>
      <w:t xml:space="preserve"> </w:t>
    </w:r>
  </w:p>
  <w:p w14:paraId="7302DD7D" w14:textId="0BBFE990" w:rsidR="008F3BCB" w:rsidRPr="00203B31" w:rsidRDefault="008F3BCB" w:rsidP="00E72B69">
    <w:pPr>
      <w:tabs>
        <w:tab w:val="center" w:pos="4419"/>
        <w:tab w:val="right" w:pos="8838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905F" w14:textId="77777777" w:rsidR="004F1D26" w:rsidRDefault="004F1D26" w:rsidP="00D65163">
      <w:pPr>
        <w:spacing w:after="0" w:line="240" w:lineRule="auto"/>
      </w:pPr>
      <w:r>
        <w:separator/>
      </w:r>
    </w:p>
  </w:footnote>
  <w:footnote w:type="continuationSeparator" w:id="0">
    <w:p w14:paraId="0A88F2CE" w14:textId="77777777" w:rsidR="004F1D26" w:rsidRDefault="004F1D26" w:rsidP="00D65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F8"/>
    <w:rsid w:val="000161EB"/>
    <w:rsid w:val="00030348"/>
    <w:rsid w:val="000C57CB"/>
    <w:rsid w:val="000F0843"/>
    <w:rsid w:val="001D3BB3"/>
    <w:rsid w:val="00203B31"/>
    <w:rsid w:val="002E7FF3"/>
    <w:rsid w:val="002F55CB"/>
    <w:rsid w:val="003022CF"/>
    <w:rsid w:val="00316BBD"/>
    <w:rsid w:val="00321EDF"/>
    <w:rsid w:val="003831E7"/>
    <w:rsid w:val="003931F0"/>
    <w:rsid w:val="00473AC0"/>
    <w:rsid w:val="004C6758"/>
    <w:rsid w:val="004D78E6"/>
    <w:rsid w:val="004E6EB3"/>
    <w:rsid w:val="004F1D26"/>
    <w:rsid w:val="00500B5A"/>
    <w:rsid w:val="00633AA8"/>
    <w:rsid w:val="00661674"/>
    <w:rsid w:val="006B2E7B"/>
    <w:rsid w:val="007024B0"/>
    <w:rsid w:val="007132AF"/>
    <w:rsid w:val="007A68B9"/>
    <w:rsid w:val="008022FB"/>
    <w:rsid w:val="00810609"/>
    <w:rsid w:val="008175F3"/>
    <w:rsid w:val="008A09D3"/>
    <w:rsid w:val="008D71A7"/>
    <w:rsid w:val="008F3BCB"/>
    <w:rsid w:val="00917928"/>
    <w:rsid w:val="00931DB3"/>
    <w:rsid w:val="009C4ECA"/>
    <w:rsid w:val="009D4E99"/>
    <w:rsid w:val="00A058E9"/>
    <w:rsid w:val="00A31E29"/>
    <w:rsid w:val="00B71ED8"/>
    <w:rsid w:val="00C02BF3"/>
    <w:rsid w:val="00C41880"/>
    <w:rsid w:val="00C44910"/>
    <w:rsid w:val="00C7437E"/>
    <w:rsid w:val="00C76CC5"/>
    <w:rsid w:val="00CB1342"/>
    <w:rsid w:val="00CB4A32"/>
    <w:rsid w:val="00D65163"/>
    <w:rsid w:val="00D81CFD"/>
    <w:rsid w:val="00D95512"/>
    <w:rsid w:val="00E6011C"/>
    <w:rsid w:val="00E72B69"/>
    <w:rsid w:val="00E75316"/>
    <w:rsid w:val="00EA4EAE"/>
    <w:rsid w:val="00EF7D62"/>
    <w:rsid w:val="00F50CA1"/>
    <w:rsid w:val="00F551DF"/>
    <w:rsid w:val="00F74BF8"/>
    <w:rsid w:val="00FA0361"/>
    <w:rsid w:val="00FB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87036"/>
  <w15:docId w15:val="{12AFB9F8-E80C-4F47-968F-71CC7859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A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51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516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651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16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163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8F3BCB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E7F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9CCC-0D5C-491B-83E9-6B24657E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cp:lastModifiedBy>CONTRALORIA</cp:lastModifiedBy>
  <cp:revision>3</cp:revision>
  <cp:lastPrinted>2010-12-07T15:51:00Z</cp:lastPrinted>
  <dcterms:created xsi:type="dcterms:W3CDTF">2020-02-27T20:42:00Z</dcterms:created>
  <dcterms:modified xsi:type="dcterms:W3CDTF">2022-02-15T13:53:00Z</dcterms:modified>
</cp:coreProperties>
</file>